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19CC" w14:textId="4F944F25" w:rsidR="00054E1C" w:rsidRPr="00CF7A8B" w:rsidRDefault="00C95B87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5FBDF59E" w14:textId="77777777" w:rsidR="00054E1C" w:rsidRPr="00CF7A8B" w:rsidRDefault="000C2F7C" w:rsidP="00054E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 проведении общественных обсуждений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о объекту государственной экологической экспертизы</w:t>
      </w:r>
      <w:r w:rsidR="00054E1C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федерального уровня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81EE0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проектна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95B87" w:rsidRPr="00CF7A8B">
        <w:rPr>
          <w:rFonts w:ascii="Times New Roman" w:eastAsia="Calibri" w:hAnsi="Times New Roman" w:cs="Times New Roman"/>
          <w:b/>
          <w:sz w:val="24"/>
          <w:szCs w:val="24"/>
        </w:rPr>
        <w:t>документация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B875BD5" w14:textId="6DBAC153" w:rsidR="009918CF" w:rsidRPr="00CF7A8B" w:rsidRDefault="00AC70C0" w:rsidP="00AD0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Обустройство </w:t>
      </w:r>
      <w:r w:rsidR="004B2FE9">
        <w:rPr>
          <w:rFonts w:ascii="Times New Roman" w:eastAsia="Calibri" w:hAnsi="Times New Roman" w:cs="Times New Roman"/>
          <w:b/>
          <w:sz w:val="24"/>
          <w:szCs w:val="24"/>
        </w:rPr>
        <w:t>Орловского</w:t>
      </w:r>
      <w:r w:rsidR="00374662"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месторождения нефти</w:t>
      </w:r>
      <w:r w:rsidR="004B2FE9">
        <w:rPr>
          <w:rFonts w:ascii="Times New Roman" w:eastAsia="Calibri" w:hAnsi="Times New Roman" w:cs="Times New Roman"/>
          <w:b/>
          <w:sz w:val="24"/>
          <w:szCs w:val="24"/>
        </w:rPr>
        <w:t>. Скважины № 26, № 27, №28</w:t>
      </w:r>
      <w:r w:rsidR="00225A8A" w:rsidRPr="00CF7A8B">
        <w:rPr>
          <w:rFonts w:ascii="Times New Roman" w:eastAsia="Calibri" w:hAnsi="Times New Roman" w:cs="Times New Roman"/>
          <w:b/>
          <w:sz w:val="24"/>
          <w:szCs w:val="24"/>
        </w:rPr>
        <w:t>»,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63C3" w:rsidRPr="00CF7A8B">
        <w:rPr>
          <w:rFonts w:ascii="Times New Roman" w:hAnsi="Times New Roman" w:cs="Times New Roman"/>
          <w:b/>
          <w:bCs/>
          <w:sz w:val="24"/>
          <w:szCs w:val="24"/>
        </w:rPr>
        <w:t>включая предварительные материалы оценки воздействия на окружающую среду</w:t>
      </w:r>
    </w:p>
    <w:p w14:paraId="02DAD75E" w14:textId="77777777" w:rsidR="000C2F7C" w:rsidRPr="00CF7A8B" w:rsidRDefault="000C2F7C" w:rsidP="0076712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2F1E44" w14:textId="1377E495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proofErr w:type="spellEnd"/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 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 на основании ст. 11 Федерального закона от 23.11.1995 г. №174-ФЗ «Об экологической экспертизе» и приказа Минприроды России от 01.12.2020 г. № 999 «Об утверждении требований к материалам оценки воздействия на окружающую среду» уведомляют общественность о проведении общественных обсуждений по объекту государственной экологической экспертизы федерального уровня: проектная докум</w:t>
      </w:r>
      <w:r w:rsidR="00671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я </w:t>
      </w:r>
      <w:r w:rsidR="00671024" w:rsidRPr="006710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71024" w:rsidRPr="00671024">
        <w:rPr>
          <w:rFonts w:ascii="Times New Roman" w:eastAsia="Calibri" w:hAnsi="Times New Roman" w:cs="Times New Roman"/>
          <w:sz w:val="24"/>
          <w:szCs w:val="24"/>
        </w:rPr>
        <w:t>Обустройство Орловского месторождения нефти</w:t>
      </w:r>
      <w:proofErr w:type="gramEnd"/>
      <w:r w:rsidR="00671024" w:rsidRPr="00671024">
        <w:rPr>
          <w:rFonts w:ascii="Times New Roman" w:eastAsia="Calibri" w:hAnsi="Times New Roman" w:cs="Times New Roman"/>
          <w:sz w:val="24"/>
          <w:szCs w:val="24"/>
        </w:rPr>
        <w:t>. Скважины № 26, № 27, №28</w:t>
      </w:r>
      <w:r w:rsidRPr="0067102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предварительные материалы оценки воздействия на окружающую среду (далее – ОВОС), задание на разработку раздела ОВОС.</w:t>
      </w:r>
    </w:p>
    <w:p w14:paraId="57A8D771" w14:textId="77777777" w:rsidR="00CB69B6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Заказчика намечаемой хозяйственной деятельности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35DE17F" w14:textId="77777777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Акционерное обществ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 (А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), ИНН 6381005020, ОГРН: 1026303909532.</w:t>
      </w:r>
    </w:p>
    <w:p w14:paraId="43A077A3" w14:textId="77777777" w:rsidR="00CB69B6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дрес Заказчика намечаемой хозяйственной деятельности: </w:t>
      </w:r>
    </w:p>
    <w:p w14:paraId="7E1A9263" w14:textId="77777777" w:rsidR="00CB69B6" w:rsidRDefault="00CB69B6" w:rsidP="00CB6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950318">
        <w:rPr>
          <w:rFonts w:ascii="Times New Roman" w:hAnsi="Times New Roman" w:cs="Times New Roman"/>
          <w:iCs/>
          <w:sz w:val="24"/>
          <w:szCs w:val="24"/>
        </w:rPr>
        <w:t>Российская Федерация, г. Самара</w:t>
      </w:r>
      <w:r>
        <w:rPr>
          <w:rFonts w:ascii="Times New Roman" w:hAnsi="Times New Roman" w:cs="Times New Roman"/>
          <w:iCs/>
          <w:sz w:val="24"/>
          <w:szCs w:val="24"/>
        </w:rPr>
        <w:t>,</w:t>
      </w:r>
    </w:p>
    <w:p w14:paraId="5C6EC890" w14:textId="77777777" w:rsidR="00CB69B6" w:rsidRPr="00493B14" w:rsidRDefault="00CB69B6" w:rsidP="00CB6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дрес:</w:t>
      </w:r>
      <w:r w:rsidRPr="00950318">
        <w:rPr>
          <w:rFonts w:ascii="Times New Roman" w:eastAsia="Calibri" w:hAnsi="Times New Roman" w:cs="Times New Roman"/>
          <w:sz w:val="24"/>
          <w:szCs w:val="24"/>
        </w:rPr>
        <w:t xml:space="preserve"> 443029, г. Самара, ул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3B14">
        <w:rPr>
          <w:rFonts w:ascii="Times New Roman" w:hAnsi="Times New Roman" w:cs="Times New Roman"/>
          <w:iCs/>
          <w:sz w:val="24"/>
          <w:szCs w:val="24"/>
        </w:rPr>
        <w:t xml:space="preserve">Губанова, 21. </w:t>
      </w:r>
    </w:p>
    <w:p w14:paraId="21112C08" w14:textId="77777777" w:rsidR="00CB69B6" w:rsidRPr="00493B14" w:rsidRDefault="00CB69B6" w:rsidP="00CB69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B14">
        <w:rPr>
          <w:rFonts w:ascii="Times New Roman" w:hAnsi="Times New Roman" w:cs="Times New Roman"/>
          <w:iCs/>
          <w:sz w:val="24"/>
          <w:szCs w:val="24"/>
        </w:rPr>
        <w:t>Тел.: (846) 933-99-99, е-</w:t>
      </w:r>
      <w:proofErr w:type="spellStart"/>
      <w:r w:rsidRPr="00493B14">
        <w:rPr>
          <w:rFonts w:ascii="Times New Roman" w:hAnsi="Times New Roman" w:cs="Times New Roman"/>
          <w:iCs/>
          <w:sz w:val="24"/>
          <w:szCs w:val="24"/>
        </w:rPr>
        <w:t>mail</w:t>
      </w:r>
      <w:proofErr w:type="spellEnd"/>
      <w:r w:rsidRPr="00493B14">
        <w:rPr>
          <w:rFonts w:ascii="Times New Roman" w:hAnsi="Times New Roman" w:cs="Times New Roman"/>
          <w:iCs/>
          <w:sz w:val="24"/>
          <w:szCs w:val="24"/>
        </w:rPr>
        <w:t xml:space="preserve">: </w:t>
      </w:r>
      <w:hyperlink r:id="rId7" w:history="1">
        <w:r w:rsidRPr="00493B14">
          <w:rPr>
            <w:rFonts w:ascii="Times New Roman" w:hAnsi="Times New Roman" w:cs="Times New Roman"/>
            <w:iCs/>
            <w:sz w:val="24"/>
            <w:szCs w:val="24"/>
          </w:rPr>
          <w:t>sin@samarainvestneft.ru</w:t>
        </w:r>
      </w:hyperlink>
      <w:r w:rsidRPr="00493B14">
        <w:rPr>
          <w:rFonts w:ascii="Times New Roman" w:hAnsi="Times New Roman" w:cs="Times New Roman"/>
          <w:iCs/>
          <w:sz w:val="24"/>
          <w:szCs w:val="24"/>
        </w:rPr>
        <w:t>.</w:t>
      </w:r>
    </w:p>
    <w:p w14:paraId="696B3E9A" w14:textId="77777777" w:rsidR="00CB69B6" w:rsidRDefault="002B588C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аименование и адрес генерального проектировщика проектной документации:</w:t>
      </w:r>
      <w:r w:rsidRPr="00CF7A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26C0F28" w14:textId="2C08D1F4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ООО «Волга-инжиниринг».</w:t>
      </w:r>
    </w:p>
    <w:p w14:paraId="468E4527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</w:p>
    <w:p w14:paraId="5AFFB7EB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 w:rsidRPr="00BC4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е 36. </w:t>
      </w:r>
    </w:p>
    <w:p w14:paraId="1F3F888A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Pr="00CF7A8B">
        <w:rPr>
          <w:rFonts w:ascii="Times New Roman" w:eastAsia="Calibri" w:hAnsi="Times New Roman" w:cs="Times New Roman"/>
          <w:sz w:val="24"/>
          <w:szCs w:val="24"/>
        </w:rPr>
        <w:t>(846) 321‒05‒75, е-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0D3CA1" w14:textId="77777777" w:rsidR="00CB69B6" w:rsidRDefault="002B588C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Наименование и адрес Исполнителя работ по оценке воздействия на окружающую среду:</w:t>
      </w:r>
      <w:r w:rsidRPr="00CF7A8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69B6" w:rsidRPr="00CF7A8B">
        <w:rPr>
          <w:rFonts w:ascii="Times New Roman" w:eastAsia="Calibri" w:hAnsi="Times New Roman" w:cs="Times New Roman"/>
          <w:sz w:val="24"/>
          <w:szCs w:val="24"/>
        </w:rPr>
        <w:t>ООО «Волга-инжиниринг».</w:t>
      </w:r>
    </w:p>
    <w:p w14:paraId="0EDBCEB9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ридический адрес: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>помещение 36.</w:t>
      </w:r>
    </w:p>
    <w:p w14:paraId="219647B5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чтовый адрес:</w:t>
      </w:r>
      <w:r w:rsidRPr="00BC4E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443090, 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 Самара, ул. Ставропольская, 3, офис 900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щение 36. </w:t>
      </w:r>
    </w:p>
    <w:p w14:paraId="1D499C95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Pr="00CF7A8B">
        <w:rPr>
          <w:rFonts w:ascii="Times New Roman" w:eastAsia="Calibri" w:hAnsi="Times New Roman" w:cs="Times New Roman"/>
          <w:sz w:val="24"/>
          <w:szCs w:val="24"/>
        </w:rPr>
        <w:t>(846) 321‒05‒75, е-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volga.engeneering@gmail.com</w:t>
        </w:r>
      </w:hyperlink>
      <w:r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AF6F50" w14:textId="77777777" w:rsidR="00CB69B6" w:rsidRDefault="00705D9A" w:rsidP="00C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Орган, ответственный за организацию общественного обсуждения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E6A72C3" w14:textId="29949F49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района Сергиевский Самарской области, </w:t>
      </w:r>
    </w:p>
    <w:p w14:paraId="34C19003" w14:textId="77777777" w:rsidR="00CB69B6" w:rsidRDefault="00CB69B6" w:rsidP="00C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446540, Самарская обл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, село Сергиевск, ул. Ленина, 15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8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0BE8F85" w14:textId="77777777" w:rsidR="00CB69B6" w:rsidRPr="00671024" w:rsidRDefault="00CB69B6" w:rsidP="00CB69B6">
      <w:pPr>
        <w:spacing w:after="0" w:line="240" w:lineRule="auto"/>
        <w:ind w:firstLine="708"/>
        <w:jc w:val="both"/>
        <w:rPr>
          <w:rStyle w:val="a3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493B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11–</w:t>
        </w:r>
      </w:hyperlink>
      <w:r w:rsidRPr="00493B14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93B14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93B1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93B14">
        <w:rPr>
          <w:rFonts w:ascii="Times New Roman" w:eastAsia="Times New Roman" w:hAnsi="Times New Roman" w:cs="Times New Roman"/>
          <w:sz w:val="24"/>
          <w:szCs w:val="24"/>
          <w:lang w:eastAsia="ru-RU"/>
        </w:rPr>
        <w:t>ecologisergievsk@mail.ru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Pr="00E87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Pr="00493B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67102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93B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7102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93B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proofErr w:type="spellEnd"/>
        <w:r w:rsidRPr="0067102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93B1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67102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74D862EB" w14:textId="1A237C76" w:rsidR="00705D9A" w:rsidRPr="00CF7A8B" w:rsidRDefault="00705D9A" w:rsidP="00CB69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именование планируемой (намечаемой) хозяйственной и иной деятельности:</w:t>
      </w:r>
      <w:r w:rsidR="00381EE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4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4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важины № 26, № 27, № 28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2C57D552" w14:textId="079496F7" w:rsidR="00705D9A" w:rsidRPr="00CF7A8B" w:rsidRDefault="00705D9A" w:rsidP="00705D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7A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кт экологической экспертизы:</w:t>
      </w:r>
      <w:r w:rsidR="000435C0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документация: 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«</w:t>
      </w:r>
      <w:r w:rsidR="00CF7A8B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4B2FE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</w:t>
      </w:r>
      <w:r w:rsidR="004B2FE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рождения нефти</w:t>
      </w:r>
      <w:r w:rsidR="004B2FE9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важины № 26, № 27, № 28</w:t>
      </w:r>
      <w:r w:rsidR="0010790C" w:rsidRPr="00CF7A8B">
        <w:rPr>
          <w:rFonts w:ascii="Times New Roman" w:eastAsia="Calibri" w:hAnsi="Times New Roman" w:cs="Times New Roman"/>
          <w:sz w:val="24"/>
          <w:szCs w:val="24"/>
        </w:rPr>
        <w:t>»</w:t>
      </w:r>
      <w:r w:rsidR="00062C64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1569"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материалы оценки воздействия на окружающую среду</w:t>
      </w:r>
      <w:r w:rsidRPr="00CF7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71DF31" w14:textId="77777777" w:rsidR="00B54F04" w:rsidRPr="007307D4" w:rsidRDefault="0072248F" w:rsidP="007307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 планируемой (намечаемой) хозяйственной и иной </w:t>
      </w:r>
      <w:r w:rsidR="00A349BD" w:rsidRPr="00730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:</w:t>
      </w:r>
      <w:r w:rsidR="00FA17D7" w:rsidRPr="007307D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1A54E5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стройство </w:t>
      </w:r>
      <w:r w:rsidR="004B2FE9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го месторождения нефти (скважины № 26, № 27, № 28)</w:t>
      </w:r>
      <w:r w:rsidR="00887292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лана капитального строительства АО «</w:t>
      </w:r>
      <w:proofErr w:type="spellStart"/>
      <w:r w:rsidR="00887292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инвестнефть</w:t>
      </w:r>
      <w:proofErr w:type="spellEnd"/>
      <w:r w:rsidR="00887292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69CB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4F04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е назначение объекта: базовая добыча. </w:t>
      </w:r>
      <w:bookmarkStart w:id="0" w:name="_Hlk111469411"/>
      <w:r w:rsidR="00B54F04" w:rsidRPr="007307D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учет и транспорт продукции скважин №26, №27, №28 Орловского нефтяного месторождения.</w:t>
      </w:r>
      <w:bookmarkEnd w:id="0"/>
    </w:p>
    <w:p w14:paraId="41F22EB2" w14:textId="500445D9" w:rsidR="00D347FE" w:rsidRPr="00C2185E" w:rsidRDefault="0072248F" w:rsidP="00B54F04">
      <w:pPr>
        <w:pStyle w:val="ae"/>
        <w:spacing w:before="0" w:beforeAutospacing="0" w:after="0" w:afterAutospacing="0"/>
        <w:ind w:firstLine="709"/>
        <w:jc w:val="both"/>
        <w:rPr>
          <w:rFonts w:eastAsia="Calibri"/>
        </w:rPr>
      </w:pPr>
      <w:r w:rsidRPr="00C2185E">
        <w:rPr>
          <w:rFonts w:eastAsiaTheme="minorHAnsi"/>
          <w:b/>
          <w:i/>
          <w:sz w:val="22"/>
          <w:szCs w:val="22"/>
          <w:lang w:eastAsia="en-US"/>
        </w:rPr>
        <w:t xml:space="preserve">Предварительное место </w:t>
      </w:r>
      <w:r w:rsidR="00AB4FBE" w:rsidRPr="00C2185E">
        <w:rPr>
          <w:rFonts w:eastAsiaTheme="minorHAnsi"/>
          <w:b/>
          <w:i/>
          <w:sz w:val="22"/>
          <w:szCs w:val="22"/>
          <w:lang w:eastAsia="en-US"/>
        </w:rPr>
        <w:t>реализации,</w:t>
      </w:r>
      <w:r w:rsidRPr="00C2185E">
        <w:rPr>
          <w:rFonts w:eastAsiaTheme="minorHAnsi"/>
          <w:b/>
          <w:i/>
          <w:sz w:val="22"/>
          <w:szCs w:val="22"/>
          <w:lang w:eastAsia="en-US"/>
        </w:rPr>
        <w:t xml:space="preserve"> планируемой (намечаемой) хозяйственной и иной деятельности:</w:t>
      </w:r>
      <w:r w:rsidR="00381EE0" w:rsidRPr="00C2185E">
        <w:rPr>
          <w:rFonts w:eastAsia="Calibri"/>
          <w:b/>
          <w:i/>
        </w:rPr>
        <w:t xml:space="preserve"> </w:t>
      </w:r>
      <w:r w:rsidR="00887292" w:rsidRPr="00C2185E">
        <w:rPr>
          <w:rFonts w:eastAsia="Calibri"/>
        </w:rPr>
        <w:t>Самарская область Сергиевский район</w:t>
      </w:r>
      <w:r w:rsidR="00634D3F" w:rsidRPr="00C2185E">
        <w:rPr>
          <w:rFonts w:eastAsia="Calibri"/>
        </w:rPr>
        <w:t xml:space="preserve">, </w:t>
      </w:r>
      <w:r w:rsidR="004B2FE9" w:rsidRPr="00C2185E">
        <w:rPr>
          <w:rFonts w:eastAsia="Calibri"/>
        </w:rPr>
        <w:t>Орловское</w:t>
      </w:r>
      <w:r w:rsidR="00634D3F" w:rsidRPr="00C2185E">
        <w:rPr>
          <w:rFonts w:eastAsia="Calibri"/>
        </w:rPr>
        <w:t xml:space="preserve"> месторождение нефти</w:t>
      </w:r>
      <w:r w:rsidR="006D2C4E" w:rsidRPr="00C2185E">
        <w:rPr>
          <w:rFonts w:eastAsia="Calibri"/>
        </w:rPr>
        <w:t xml:space="preserve">. </w:t>
      </w:r>
    </w:p>
    <w:p w14:paraId="02F63F81" w14:textId="7662FA11" w:rsidR="00A96087" w:rsidRPr="00CF7A8B" w:rsidRDefault="0072248F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сроки проведения оценки воздействия на окружающую </w:t>
      </w:r>
      <w:r w:rsidR="005B6E97"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>среду:</w:t>
      </w:r>
      <w:r w:rsidR="00634D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3C54" w:rsidRPr="00CF7A8B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B2FE9">
        <w:rPr>
          <w:rFonts w:ascii="Times New Roman" w:eastAsia="Calibri" w:hAnsi="Times New Roman" w:cs="Times New Roman"/>
          <w:sz w:val="24"/>
          <w:szCs w:val="24"/>
        </w:rPr>
        <w:t>мая</w:t>
      </w:r>
      <w:r w:rsidR="0098052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B2FE9">
        <w:rPr>
          <w:rFonts w:ascii="Times New Roman" w:eastAsia="Calibri" w:hAnsi="Times New Roman" w:cs="Times New Roman"/>
          <w:sz w:val="24"/>
          <w:szCs w:val="24"/>
        </w:rPr>
        <w:t>2</w:t>
      </w:r>
      <w:r w:rsidR="00D128A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года по </w:t>
      </w:r>
      <w:r w:rsidR="00634D3F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466764" w:rsidRPr="00CF7A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>202</w:t>
      </w:r>
      <w:r w:rsidR="00CE16F2" w:rsidRPr="00CF7A8B">
        <w:rPr>
          <w:rFonts w:ascii="Times New Roman" w:eastAsia="Calibri" w:hAnsi="Times New Roman" w:cs="Times New Roman"/>
          <w:sz w:val="24"/>
          <w:szCs w:val="24"/>
        </w:rPr>
        <w:t>2</w:t>
      </w:r>
      <w:r w:rsidR="00270F03" w:rsidRPr="00CF7A8B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A96087" w:rsidRPr="00CF7A8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AABE9" w14:textId="77777777" w:rsidR="00CB69B6" w:rsidRPr="00015190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и и место доступности объекта общественного обсуждения: 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с проектной документацией и материалами по оценке воздействия на окружающую среду можно ознакомиться 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с 29.08.2022 г. по 29.09.2022 г. - в рабочие дни с 9.00-16.00 по адресам: </w:t>
      </w:r>
    </w:p>
    <w:p w14:paraId="1021E0F0" w14:textId="77777777" w:rsidR="00CB69B6" w:rsidRPr="00015190" w:rsidRDefault="00CB69B6" w:rsidP="00CB69B6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0">
        <w:rPr>
          <w:rFonts w:ascii="Times New Roman" w:eastAsia="Calibri" w:hAnsi="Times New Roman" w:cs="Times New Roman"/>
          <w:sz w:val="24"/>
          <w:szCs w:val="24"/>
        </w:rPr>
        <w:lastRenderedPageBreak/>
        <w:t>Акционерное общество «</w:t>
      </w:r>
      <w:proofErr w:type="spellStart"/>
      <w:r w:rsidRPr="00015190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», 446552, Самарская область, Сергиевский район, </w:t>
      </w:r>
      <w:proofErr w:type="spellStart"/>
      <w:r w:rsidRPr="00015190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015190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19, тел.: (846) 933-99-99, доб. 2123;</w:t>
      </w:r>
    </w:p>
    <w:p w14:paraId="5BC557F0" w14:textId="77777777" w:rsidR="00493B14" w:rsidRPr="006C6D52" w:rsidRDefault="00493B14" w:rsidP="00493B14">
      <w:pPr>
        <w:pStyle w:val="ad"/>
        <w:numPr>
          <w:ilvl w:val="0"/>
          <w:numId w:val="1"/>
        </w:numPr>
        <w:spacing w:after="0" w:line="240" w:lineRule="auto"/>
        <w:jc w:val="both"/>
        <w:rPr>
          <w:rStyle w:val="a3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района Сергиевский Самарской области, 446540, Самарская область, село Сергиевск, ул. Ленина, 15А, </w:t>
      </w:r>
      <w:r w:rsidRPr="00931BFC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: </w:t>
      </w:r>
      <w:hyperlink r:id="rId12" w:history="1">
        <w:r w:rsidRPr="00931B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(84655) 2–11–</w:t>
        </w:r>
      </w:hyperlink>
      <w:r w:rsidRPr="00931BFC">
        <w:rPr>
          <w:rFonts w:ascii="Times New Roman" w:eastAsia="Times New Roman" w:hAnsi="Times New Roman" w:cs="Times New Roman"/>
          <w:sz w:val="24"/>
          <w:szCs w:val="24"/>
          <w:lang w:eastAsia="ru-RU"/>
        </w:rPr>
        <w:t>62, сайт</w:t>
      </w:r>
      <w:r w:rsidRPr="00931BFC">
        <w:rPr>
          <w:rStyle w:val="a3"/>
          <w:u w:val="none"/>
        </w:rPr>
        <w:t xml:space="preserve">: </w:t>
      </w:r>
      <w:r w:rsidRPr="00931BFC">
        <w:rPr>
          <w:rStyle w:val="a3"/>
        </w:rPr>
        <w:t xml:space="preserve"> </w:t>
      </w:r>
      <w:hyperlink r:id="rId13" w:history="1"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sk</w:t>
        </w:r>
        <w:proofErr w:type="spellEnd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931BF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14:paraId="3DCE1624" w14:textId="7EE6D68D" w:rsidR="006C6D52" w:rsidRPr="006C6D52" w:rsidRDefault="006C6D52" w:rsidP="006C6D52">
      <w:pPr>
        <w:spacing w:after="0" w:line="240" w:lineRule="auto"/>
        <w:ind w:left="710"/>
        <w:jc w:val="both"/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 xml:space="preserve">Проектная документация «Обустройство Орловского месторождения нефти. Скважины </w:t>
      </w:r>
      <w:proofErr w:type="spellStart"/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No</w:t>
      </w:r>
      <w:proofErr w:type="spellEnd"/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 xml:space="preserve"> 26, </w:t>
      </w:r>
      <w:proofErr w:type="spellStart"/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No</w:t>
      </w:r>
      <w:proofErr w:type="spellEnd"/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 xml:space="preserve"> 27, </w:t>
      </w:r>
      <w:proofErr w:type="spellStart"/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No</w:t>
      </w:r>
      <w:proofErr w:type="spellEnd"/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 xml:space="preserve"> 28» </w:t>
      </w:r>
      <w:proofErr w:type="gramStart"/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>доступна</w:t>
      </w:r>
      <w:proofErr w:type="gramEnd"/>
      <w:r w:rsidRPr="006C6D52">
        <w:rPr>
          <w:rStyle w:val="a3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 xml:space="preserve"> по ссылке: https://disk.yandex.ru/d/CtsB4Qg8s3OhZA</w:t>
      </w:r>
    </w:p>
    <w:p w14:paraId="12E7BA13" w14:textId="1F86EE14" w:rsidR="0072248F" w:rsidRPr="00015190" w:rsidRDefault="00191E06" w:rsidP="007224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оведения общественных обсуждений: </w:t>
      </w:r>
      <w:r w:rsidR="0049387C" w:rsidRPr="00015190">
        <w:rPr>
          <w:rFonts w:ascii="Times New Roman" w:eastAsia="Calibri" w:hAnsi="Times New Roman" w:cs="Times New Roman"/>
          <w:sz w:val="24"/>
          <w:szCs w:val="24"/>
        </w:rPr>
        <w:t xml:space="preserve">сбор замечаний и предложений общественности к материалам ОВОС, проектной документации; 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проведение общественных </w:t>
      </w:r>
      <w:r w:rsidR="00A43B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190">
        <w:rPr>
          <w:rFonts w:ascii="Times New Roman" w:eastAsia="Calibri" w:hAnsi="Times New Roman" w:cs="Times New Roman"/>
          <w:sz w:val="24"/>
          <w:szCs w:val="24"/>
        </w:rPr>
        <w:t>слушаний.</w:t>
      </w:r>
    </w:p>
    <w:p w14:paraId="5EDA251F" w14:textId="5B2820C4" w:rsidR="007954A5" w:rsidRPr="00CF7A8B" w:rsidRDefault="007954A5" w:rsidP="00795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19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рок проведения общественных обсуждений: </w:t>
      </w:r>
      <w:r w:rsidR="0070509D" w:rsidRPr="00015190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9A4017" w:rsidRPr="0001519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015190">
        <w:rPr>
          <w:rFonts w:ascii="Times New Roman" w:eastAsia="Calibri" w:hAnsi="Times New Roman" w:cs="Times New Roman"/>
          <w:sz w:val="24"/>
          <w:szCs w:val="24"/>
        </w:rPr>
        <w:t>9</w:t>
      </w:r>
      <w:r w:rsidR="00211C26" w:rsidRPr="00015190">
        <w:rPr>
          <w:rFonts w:ascii="Times New Roman" w:eastAsia="Calibri" w:hAnsi="Times New Roman" w:cs="Times New Roman"/>
          <w:sz w:val="24"/>
          <w:szCs w:val="24"/>
        </w:rPr>
        <w:t>.0</w:t>
      </w:r>
      <w:r w:rsidR="007B2027" w:rsidRPr="00015190">
        <w:rPr>
          <w:rFonts w:ascii="Times New Roman" w:eastAsia="Calibri" w:hAnsi="Times New Roman" w:cs="Times New Roman"/>
          <w:sz w:val="24"/>
          <w:szCs w:val="24"/>
        </w:rPr>
        <w:t>8</w:t>
      </w:r>
      <w:r w:rsidR="00D20DCA" w:rsidRPr="00015190">
        <w:rPr>
          <w:rFonts w:ascii="Times New Roman" w:eastAsia="Calibri" w:hAnsi="Times New Roman" w:cs="Times New Roman"/>
          <w:sz w:val="24"/>
          <w:szCs w:val="24"/>
        </w:rPr>
        <w:t>.2022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871404" w:rsidRPr="00015190">
        <w:rPr>
          <w:rFonts w:ascii="Times New Roman" w:eastAsia="Calibri" w:hAnsi="Times New Roman" w:cs="Times New Roman"/>
          <w:sz w:val="24"/>
          <w:szCs w:val="24"/>
        </w:rPr>
        <w:t>.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4B6502" w:rsidRPr="00015190">
        <w:rPr>
          <w:rFonts w:ascii="Times New Roman" w:eastAsia="Calibri" w:hAnsi="Times New Roman" w:cs="Times New Roman"/>
          <w:sz w:val="24"/>
          <w:szCs w:val="24"/>
        </w:rPr>
        <w:t>2</w:t>
      </w:r>
      <w:r w:rsidR="007B2027" w:rsidRPr="00015190">
        <w:rPr>
          <w:rFonts w:ascii="Times New Roman" w:eastAsia="Calibri" w:hAnsi="Times New Roman" w:cs="Times New Roman"/>
          <w:sz w:val="24"/>
          <w:szCs w:val="24"/>
        </w:rPr>
        <w:t>9</w:t>
      </w:r>
      <w:r w:rsidRPr="00015190">
        <w:rPr>
          <w:rFonts w:ascii="Times New Roman" w:eastAsia="Calibri" w:hAnsi="Times New Roman" w:cs="Times New Roman"/>
          <w:sz w:val="24"/>
          <w:szCs w:val="24"/>
        </w:rPr>
        <w:t>.</w:t>
      </w:r>
      <w:r w:rsidR="004B6502" w:rsidRPr="00015190">
        <w:rPr>
          <w:rFonts w:ascii="Times New Roman" w:eastAsia="Calibri" w:hAnsi="Times New Roman" w:cs="Times New Roman"/>
          <w:sz w:val="24"/>
          <w:szCs w:val="24"/>
        </w:rPr>
        <w:t>0</w:t>
      </w:r>
      <w:r w:rsidR="007B2027" w:rsidRPr="00015190">
        <w:rPr>
          <w:rFonts w:ascii="Times New Roman" w:eastAsia="Calibri" w:hAnsi="Times New Roman" w:cs="Times New Roman"/>
          <w:sz w:val="24"/>
          <w:szCs w:val="24"/>
        </w:rPr>
        <w:t>9</w:t>
      </w:r>
      <w:r w:rsidRPr="00015190">
        <w:rPr>
          <w:rFonts w:ascii="Times New Roman" w:eastAsia="Calibri" w:hAnsi="Times New Roman" w:cs="Times New Roman"/>
          <w:sz w:val="24"/>
          <w:szCs w:val="24"/>
        </w:rPr>
        <w:t>.202</w:t>
      </w:r>
      <w:r w:rsidR="0067085E" w:rsidRPr="00015190">
        <w:rPr>
          <w:rFonts w:ascii="Times New Roman" w:eastAsia="Calibri" w:hAnsi="Times New Roman" w:cs="Times New Roman"/>
          <w:sz w:val="24"/>
          <w:szCs w:val="24"/>
        </w:rPr>
        <w:t>2</w:t>
      </w:r>
      <w:r w:rsidRPr="0001519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bookmarkStart w:id="1" w:name="_GoBack"/>
      <w:bookmarkEnd w:id="1"/>
    </w:p>
    <w:p w14:paraId="2703CE58" w14:textId="2473D878" w:rsidR="00CB69B6" w:rsidRPr="00C2185E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E878F1">
        <w:rPr>
          <w:rFonts w:ascii="Times New Roman" w:eastAsia="Calibri" w:hAnsi="Times New Roman" w:cs="Times New Roman"/>
          <w:b/>
          <w:i/>
          <w:sz w:val="24"/>
          <w:szCs w:val="24"/>
        </w:rPr>
        <w:t>Дата, время и место проведения общественных слушаний</w:t>
      </w:r>
      <w:r w:rsidRPr="00C2185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  <w:r w:rsidRPr="00C2185E">
        <w:rPr>
          <w:rFonts w:ascii="Times New Roman" w:eastAsia="Calibri" w:hAnsi="Times New Roman" w:cs="Times New Roman"/>
          <w:b/>
          <w:sz w:val="24"/>
          <w:szCs w:val="24"/>
        </w:rPr>
        <w:t>общественные слушани</w:t>
      </w:r>
      <w:r w:rsidR="00671024" w:rsidRPr="00C2185E">
        <w:rPr>
          <w:rFonts w:ascii="Times New Roman" w:eastAsia="Calibri" w:hAnsi="Times New Roman" w:cs="Times New Roman"/>
          <w:b/>
          <w:sz w:val="24"/>
          <w:szCs w:val="24"/>
        </w:rPr>
        <w:t>я состоятся 19.09.2022 г. в 11.3</w:t>
      </w:r>
      <w:r w:rsidRPr="00C2185E">
        <w:rPr>
          <w:rFonts w:ascii="Times New Roman" w:eastAsia="Calibri" w:hAnsi="Times New Roman" w:cs="Times New Roman"/>
          <w:b/>
          <w:sz w:val="24"/>
          <w:szCs w:val="24"/>
        </w:rPr>
        <w:t xml:space="preserve">0 по адресу: </w:t>
      </w:r>
      <w:r w:rsidRPr="00C21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арская область, п. </w:t>
      </w:r>
      <w:proofErr w:type="spellStart"/>
      <w:r w:rsidRPr="00C21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одольск</w:t>
      </w:r>
      <w:proofErr w:type="spellEnd"/>
      <w:r w:rsidRPr="00C21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Полевая, д.1, здание Дома культуры</w:t>
      </w:r>
      <w:r w:rsidRPr="00C2185E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14:paraId="580FD3AB" w14:textId="77777777" w:rsidR="00CB69B6" w:rsidRPr="00CF7A8B" w:rsidRDefault="00CB69B6" w:rsidP="00CB6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Форма представления замечаний и предложений: </w:t>
      </w:r>
      <w:r w:rsidRPr="00CF7A8B">
        <w:rPr>
          <w:rFonts w:ascii="Times New Roman" w:eastAsia="Calibri" w:hAnsi="Times New Roman" w:cs="Times New Roman"/>
          <w:sz w:val="24"/>
          <w:szCs w:val="24"/>
        </w:rPr>
        <w:t>в письменной форме, в том числе путем внесения записей в «Журналы учета замечаний и предложений общественности», а также в электронной форме. После проведения общественных обсуждений (в форме слушаний) замечания и предложения от граждан и общественных организаций принимаются в письменной форме путем внесения записей в «Журналы учета замечаний и предложений общественности» по указанным адресам или могут быть направлены в адрес Заказчика в течение 10 дней. Также журналы для регистрации замечаний и предложений общественности будут доступны в течение 10 дней после проведения общественных обсуждений.</w:t>
      </w:r>
    </w:p>
    <w:p w14:paraId="74546EAD" w14:textId="77777777" w:rsidR="00015190" w:rsidRDefault="00015190" w:rsidP="000151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446552, Самарская область, Сергиевский район, </w:t>
      </w:r>
      <w:proofErr w:type="spellStart"/>
      <w:r w:rsidRPr="00E878F1">
        <w:rPr>
          <w:rFonts w:ascii="Times New Roman" w:eastAsia="Calibri" w:hAnsi="Times New Roman" w:cs="Times New Roman"/>
          <w:sz w:val="24"/>
          <w:szCs w:val="24"/>
        </w:rPr>
        <w:t>п.г.т</w:t>
      </w:r>
      <w:proofErr w:type="spellEnd"/>
      <w:r w:rsidRPr="00E878F1">
        <w:rPr>
          <w:rFonts w:ascii="Times New Roman" w:eastAsia="Calibri" w:hAnsi="Times New Roman" w:cs="Times New Roman"/>
          <w:sz w:val="24"/>
          <w:szCs w:val="24"/>
        </w:rPr>
        <w:t>. Суходол, ул. Гарина-Михайловского, 1А, кабинет № 2</w:t>
      </w:r>
      <w:r>
        <w:rPr>
          <w:rFonts w:ascii="Times New Roman" w:eastAsia="Calibri" w:hAnsi="Times New Roman" w:cs="Times New Roman"/>
          <w:sz w:val="24"/>
          <w:szCs w:val="24"/>
        </w:rPr>
        <w:t xml:space="preserve">19, </w:t>
      </w:r>
      <w:hyperlink r:id="rId14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</w:p>
    <w:p w14:paraId="72382ED2" w14:textId="15082464" w:rsidR="00CB69B6" w:rsidRPr="00493B14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7636">
        <w:rPr>
          <w:rFonts w:ascii="Times New Roman" w:eastAsia="Calibri" w:hAnsi="Times New Roman" w:cs="Times New Roman"/>
          <w:sz w:val="24"/>
          <w:szCs w:val="24"/>
        </w:rPr>
        <w:t xml:space="preserve">- 446540, </w:t>
      </w:r>
      <w:r w:rsidRPr="00493B14">
        <w:rPr>
          <w:rFonts w:ascii="Times New Roman" w:eastAsia="Calibri" w:hAnsi="Times New Roman" w:cs="Times New Roman"/>
          <w:sz w:val="24"/>
          <w:szCs w:val="24"/>
        </w:rPr>
        <w:t xml:space="preserve">446540, Самарская область, село Сергиевск, ул. Ленина, 15А, </w:t>
      </w:r>
      <w:r w:rsidRPr="00FC7636">
        <w:rPr>
          <w:rFonts w:ascii="Times New Roman" w:eastAsia="Calibri" w:hAnsi="Times New Roman" w:cs="Times New Roman"/>
          <w:sz w:val="24"/>
          <w:szCs w:val="24"/>
        </w:rPr>
        <w:t>кабинет № 28,</w:t>
      </w:r>
      <w:r w:rsidRPr="00493B14">
        <w:rPr>
          <w:rFonts w:ascii="Times New Roman" w:eastAsia="Calibri" w:hAnsi="Times New Roman" w:cs="Times New Roman"/>
          <w:sz w:val="24"/>
          <w:szCs w:val="24"/>
        </w:rPr>
        <w:t xml:space="preserve"> тел: </w:t>
      </w:r>
      <w:hyperlink r:id="rId15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(84655) 2–11–</w:t>
        </w:r>
      </w:hyperlink>
      <w:r w:rsidRPr="00493B14">
        <w:rPr>
          <w:rFonts w:ascii="Times New Roman" w:eastAsia="Calibri" w:hAnsi="Times New Roman" w:cs="Times New Roman"/>
          <w:sz w:val="24"/>
          <w:szCs w:val="24"/>
        </w:rPr>
        <w:t>62, ecologisergievsk@mail.ru.</w:t>
      </w:r>
    </w:p>
    <w:p w14:paraId="0AA891E0" w14:textId="77777777" w:rsidR="00CB69B6" w:rsidRPr="00493B14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В электронном виде по адресам электронной почты: </w:t>
      </w:r>
      <w:hyperlink r:id="rId16" w:history="1">
        <w:r w:rsidRPr="00493B14">
          <w:rPr>
            <w:rFonts w:ascii="Times New Roman" w:eastAsia="Calibri" w:hAnsi="Times New Roman" w:cs="Times New Roman"/>
            <w:sz w:val="24"/>
            <w:szCs w:val="24"/>
          </w:rPr>
          <w:t>sin@samarainvestneft.ru</w:t>
        </w:r>
      </w:hyperlink>
      <w:r w:rsidRPr="00493B14">
        <w:rPr>
          <w:rFonts w:ascii="Times New Roman" w:eastAsia="Calibri" w:hAnsi="Times New Roman" w:cs="Times New Roman"/>
          <w:sz w:val="24"/>
          <w:szCs w:val="24"/>
        </w:rPr>
        <w:t>, ecologisergievsk@mail.ru.</w:t>
      </w:r>
    </w:p>
    <w:p w14:paraId="22441653" w14:textId="77777777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F7A8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онтактные данные ответственных лиц: </w:t>
      </w:r>
    </w:p>
    <w:p w14:paraId="291935A3" w14:textId="77777777" w:rsidR="00CB69B6" w:rsidRPr="00CF7A8B" w:rsidRDefault="00CB69B6" w:rsidP="00CB6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>- со стороны Заказчика: АО «</w:t>
      </w:r>
      <w:proofErr w:type="spellStart"/>
      <w:r w:rsidRPr="00CF7A8B">
        <w:rPr>
          <w:rFonts w:ascii="Times New Roman" w:eastAsia="Calibri" w:hAnsi="Times New Roman" w:cs="Times New Roman"/>
          <w:sz w:val="24"/>
          <w:szCs w:val="24"/>
        </w:rPr>
        <w:t>Самараинвестнефть</w:t>
      </w:r>
      <w:proofErr w:type="spellEnd"/>
      <w:r w:rsidRPr="00CF7A8B">
        <w:rPr>
          <w:rFonts w:ascii="Times New Roman" w:eastAsia="Calibri" w:hAnsi="Times New Roman" w:cs="Times New Roman"/>
          <w:sz w:val="24"/>
          <w:szCs w:val="24"/>
        </w:rPr>
        <w:t>»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меститель главного инженера по ОТ, ПБ и ООС – начальник отдела Смиряк Евгений Геннадьевич, </w:t>
      </w:r>
      <w:r w:rsidRPr="00E878F1">
        <w:rPr>
          <w:rFonts w:ascii="Times New Roman" w:eastAsia="Calibri" w:hAnsi="Times New Roman" w:cs="Times New Roman"/>
          <w:sz w:val="24"/>
          <w:szCs w:val="24"/>
        </w:rPr>
        <w:t xml:space="preserve">(846) 933-99-99, доб. </w:t>
      </w:r>
      <w:r>
        <w:rPr>
          <w:rFonts w:ascii="Times New Roman" w:eastAsia="Calibri" w:hAnsi="Times New Roman" w:cs="Times New Roman"/>
          <w:sz w:val="24"/>
          <w:szCs w:val="24"/>
        </w:rPr>
        <w:t>2123.</w:t>
      </w:r>
    </w:p>
    <w:p w14:paraId="472B6CA1" w14:textId="77777777" w:rsidR="00CB69B6" w:rsidRPr="00FC7636" w:rsidRDefault="00CB69B6" w:rsidP="00CB69B6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</w:rPr>
      </w:pP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- со стороны </w:t>
      </w:r>
      <w:r w:rsidRPr="000604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района Сергиевский Самарской области</w:t>
      </w:r>
      <w:r w:rsidRPr="00CF7A8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C7636">
        <w:rPr>
          <w:rFonts w:ascii="Times New Roman" w:eastAsia="Calibri" w:hAnsi="Times New Roman" w:cs="Times New Roman"/>
          <w:sz w:val="24"/>
          <w:szCs w:val="24"/>
        </w:rPr>
        <w:t>начальник отдела экологии – Стрельцова Ирина Петровна, тел. +7 (84655) 2-11-62.</w:t>
      </w:r>
      <w:hyperlink r:id="rId17" w:history="1"/>
      <w:r w:rsidRPr="00FC7636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67F34217" w14:textId="77777777" w:rsidR="00CB69B6" w:rsidRPr="00CF7A8B" w:rsidRDefault="00CB69B6" w:rsidP="00CB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A3B51E1" w14:textId="77777777" w:rsidR="00CB69B6" w:rsidRPr="00CF7A8B" w:rsidRDefault="00CB69B6" w:rsidP="00CB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Иная информация:</w:t>
      </w:r>
    </w:p>
    <w:p w14:paraId="1D681B3A" w14:textId="77777777" w:rsidR="00CB69B6" w:rsidRPr="00CF7A8B" w:rsidRDefault="00CB69B6" w:rsidP="00CB6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7A8B">
        <w:rPr>
          <w:rFonts w:ascii="Times New Roman" w:hAnsi="Times New Roman" w:cs="Times New Roman"/>
          <w:sz w:val="24"/>
          <w:szCs w:val="24"/>
        </w:rPr>
        <w:t>Все полученные в ходе общественных обсуждений замечания и предложения будут рассмотрены.</w:t>
      </w:r>
    </w:p>
    <w:p w14:paraId="034032ED" w14:textId="45C7EFB7" w:rsidR="009222C5" w:rsidRPr="00CF7A8B" w:rsidRDefault="009222C5" w:rsidP="00CB6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22C5" w:rsidRPr="00CF7A8B" w:rsidSect="00C257A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4BB"/>
    <w:multiLevelType w:val="hybridMultilevel"/>
    <w:tmpl w:val="3734549E"/>
    <w:lvl w:ilvl="0" w:tplc="62A6FB2A">
      <w:start w:val="1"/>
      <w:numFmt w:val="bullet"/>
      <w:lvlRestart w:val="0"/>
      <w:pStyle w:val="STP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46E61CE1"/>
    <w:multiLevelType w:val="hybridMultilevel"/>
    <w:tmpl w:val="9D88F9A2"/>
    <w:lvl w:ilvl="0" w:tplc="FFFFFFFF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1CF2B36"/>
    <w:multiLevelType w:val="hybridMultilevel"/>
    <w:tmpl w:val="9D88F9A2"/>
    <w:lvl w:ilvl="0" w:tplc="E36C23B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AE"/>
    <w:rsid w:val="00006516"/>
    <w:rsid w:val="00015190"/>
    <w:rsid w:val="000204DE"/>
    <w:rsid w:val="00021C43"/>
    <w:rsid w:val="000256FF"/>
    <w:rsid w:val="000260D1"/>
    <w:rsid w:val="000435C0"/>
    <w:rsid w:val="000449B4"/>
    <w:rsid w:val="00054E1C"/>
    <w:rsid w:val="000604A6"/>
    <w:rsid w:val="00062C64"/>
    <w:rsid w:val="0006798C"/>
    <w:rsid w:val="000701CC"/>
    <w:rsid w:val="00090C9E"/>
    <w:rsid w:val="0009127B"/>
    <w:rsid w:val="00092012"/>
    <w:rsid w:val="000A7536"/>
    <w:rsid w:val="000C2F7C"/>
    <w:rsid w:val="000D66F6"/>
    <w:rsid w:val="000E1F45"/>
    <w:rsid w:val="000F29E7"/>
    <w:rsid w:val="000F5010"/>
    <w:rsid w:val="000F5E62"/>
    <w:rsid w:val="000F7BD3"/>
    <w:rsid w:val="0010790C"/>
    <w:rsid w:val="00107B85"/>
    <w:rsid w:val="00110187"/>
    <w:rsid w:val="00110D39"/>
    <w:rsid w:val="0012381C"/>
    <w:rsid w:val="0012588C"/>
    <w:rsid w:val="001379E1"/>
    <w:rsid w:val="00142017"/>
    <w:rsid w:val="00146765"/>
    <w:rsid w:val="00153801"/>
    <w:rsid w:val="00157A04"/>
    <w:rsid w:val="001763FC"/>
    <w:rsid w:val="00191E06"/>
    <w:rsid w:val="00193210"/>
    <w:rsid w:val="00193E21"/>
    <w:rsid w:val="0019555D"/>
    <w:rsid w:val="0019772F"/>
    <w:rsid w:val="001A521B"/>
    <w:rsid w:val="001A54E5"/>
    <w:rsid w:val="001B67F8"/>
    <w:rsid w:val="001C71AE"/>
    <w:rsid w:val="001D0833"/>
    <w:rsid w:val="001D7190"/>
    <w:rsid w:val="001E1F4F"/>
    <w:rsid w:val="001F2859"/>
    <w:rsid w:val="001F2E13"/>
    <w:rsid w:val="001F7AD9"/>
    <w:rsid w:val="00201692"/>
    <w:rsid w:val="002067D5"/>
    <w:rsid w:val="00211C26"/>
    <w:rsid w:val="0021486C"/>
    <w:rsid w:val="00225A8A"/>
    <w:rsid w:val="00226DB7"/>
    <w:rsid w:val="00232F2B"/>
    <w:rsid w:val="00234ED3"/>
    <w:rsid w:val="00247D57"/>
    <w:rsid w:val="00251569"/>
    <w:rsid w:val="00260FB1"/>
    <w:rsid w:val="002626FD"/>
    <w:rsid w:val="0026385F"/>
    <w:rsid w:val="00270F03"/>
    <w:rsid w:val="00274406"/>
    <w:rsid w:val="00277B8B"/>
    <w:rsid w:val="002801A2"/>
    <w:rsid w:val="002A74A4"/>
    <w:rsid w:val="002B2C16"/>
    <w:rsid w:val="002B588C"/>
    <w:rsid w:val="002B5DD4"/>
    <w:rsid w:val="002B705C"/>
    <w:rsid w:val="002B7A80"/>
    <w:rsid w:val="002C219F"/>
    <w:rsid w:val="002D2A6E"/>
    <w:rsid w:val="002E2DDB"/>
    <w:rsid w:val="002E79FD"/>
    <w:rsid w:val="002F200E"/>
    <w:rsid w:val="002F3B46"/>
    <w:rsid w:val="002F4427"/>
    <w:rsid w:val="00301FD2"/>
    <w:rsid w:val="003046E9"/>
    <w:rsid w:val="0032407D"/>
    <w:rsid w:val="0032666D"/>
    <w:rsid w:val="00330041"/>
    <w:rsid w:val="003325EE"/>
    <w:rsid w:val="00333F69"/>
    <w:rsid w:val="00340593"/>
    <w:rsid w:val="00357D22"/>
    <w:rsid w:val="00374662"/>
    <w:rsid w:val="00374868"/>
    <w:rsid w:val="00381EE0"/>
    <w:rsid w:val="003875B5"/>
    <w:rsid w:val="00397C88"/>
    <w:rsid w:val="003A51FB"/>
    <w:rsid w:val="003B6B4D"/>
    <w:rsid w:val="003C5796"/>
    <w:rsid w:val="003C5C48"/>
    <w:rsid w:val="003D539E"/>
    <w:rsid w:val="003E3D1E"/>
    <w:rsid w:val="003E5561"/>
    <w:rsid w:val="003F2BE2"/>
    <w:rsid w:val="00424760"/>
    <w:rsid w:val="0045122A"/>
    <w:rsid w:val="004528A7"/>
    <w:rsid w:val="00461E45"/>
    <w:rsid w:val="004647C2"/>
    <w:rsid w:val="00466764"/>
    <w:rsid w:val="00477568"/>
    <w:rsid w:val="004910B7"/>
    <w:rsid w:val="0049387C"/>
    <w:rsid w:val="00493B14"/>
    <w:rsid w:val="004956C4"/>
    <w:rsid w:val="004B2FE9"/>
    <w:rsid w:val="004B3832"/>
    <w:rsid w:val="004B6502"/>
    <w:rsid w:val="004B7BA5"/>
    <w:rsid w:val="004C169B"/>
    <w:rsid w:val="004C702A"/>
    <w:rsid w:val="004C7ADF"/>
    <w:rsid w:val="004D5788"/>
    <w:rsid w:val="004D6AA8"/>
    <w:rsid w:val="004E6AD4"/>
    <w:rsid w:val="004F7A01"/>
    <w:rsid w:val="00521621"/>
    <w:rsid w:val="00530818"/>
    <w:rsid w:val="0053702C"/>
    <w:rsid w:val="005452F5"/>
    <w:rsid w:val="00550A6B"/>
    <w:rsid w:val="0056041A"/>
    <w:rsid w:val="00566FFB"/>
    <w:rsid w:val="00586D2D"/>
    <w:rsid w:val="005B6E97"/>
    <w:rsid w:val="005C5FD9"/>
    <w:rsid w:val="005F5B40"/>
    <w:rsid w:val="00610423"/>
    <w:rsid w:val="0061275B"/>
    <w:rsid w:val="006316B0"/>
    <w:rsid w:val="0063177E"/>
    <w:rsid w:val="006327BC"/>
    <w:rsid w:val="00634D3F"/>
    <w:rsid w:val="006404BD"/>
    <w:rsid w:val="00651419"/>
    <w:rsid w:val="00651E17"/>
    <w:rsid w:val="0065293B"/>
    <w:rsid w:val="0067085E"/>
    <w:rsid w:val="00671024"/>
    <w:rsid w:val="006741E2"/>
    <w:rsid w:val="00682ED0"/>
    <w:rsid w:val="00686615"/>
    <w:rsid w:val="00691B33"/>
    <w:rsid w:val="00693E98"/>
    <w:rsid w:val="006C6D52"/>
    <w:rsid w:val="006D2C4E"/>
    <w:rsid w:val="006D67BA"/>
    <w:rsid w:val="006F023D"/>
    <w:rsid w:val="006F2805"/>
    <w:rsid w:val="00701846"/>
    <w:rsid w:val="0070509D"/>
    <w:rsid w:val="0070568C"/>
    <w:rsid w:val="00705D9A"/>
    <w:rsid w:val="007069D1"/>
    <w:rsid w:val="00707A24"/>
    <w:rsid w:val="0072248F"/>
    <w:rsid w:val="007307D4"/>
    <w:rsid w:val="0073333D"/>
    <w:rsid w:val="007365F6"/>
    <w:rsid w:val="0075683A"/>
    <w:rsid w:val="00767123"/>
    <w:rsid w:val="0077642D"/>
    <w:rsid w:val="007954A5"/>
    <w:rsid w:val="007A15FA"/>
    <w:rsid w:val="007B2027"/>
    <w:rsid w:val="007C11DE"/>
    <w:rsid w:val="007D066A"/>
    <w:rsid w:val="007E1187"/>
    <w:rsid w:val="007F6C26"/>
    <w:rsid w:val="008073A5"/>
    <w:rsid w:val="00820895"/>
    <w:rsid w:val="00827FA3"/>
    <w:rsid w:val="00836D81"/>
    <w:rsid w:val="008616A8"/>
    <w:rsid w:val="00871404"/>
    <w:rsid w:val="00884171"/>
    <w:rsid w:val="00887292"/>
    <w:rsid w:val="008B1ED1"/>
    <w:rsid w:val="009012D2"/>
    <w:rsid w:val="009018D2"/>
    <w:rsid w:val="0090701D"/>
    <w:rsid w:val="009130B6"/>
    <w:rsid w:val="009222C5"/>
    <w:rsid w:val="00925A82"/>
    <w:rsid w:val="009465AD"/>
    <w:rsid w:val="009532D6"/>
    <w:rsid w:val="009703BB"/>
    <w:rsid w:val="00976507"/>
    <w:rsid w:val="00980522"/>
    <w:rsid w:val="00990E51"/>
    <w:rsid w:val="009918CF"/>
    <w:rsid w:val="00993442"/>
    <w:rsid w:val="00993B25"/>
    <w:rsid w:val="009A0A82"/>
    <w:rsid w:val="009A19E1"/>
    <w:rsid w:val="009A4017"/>
    <w:rsid w:val="009A7AAE"/>
    <w:rsid w:val="009B08A2"/>
    <w:rsid w:val="009E4E48"/>
    <w:rsid w:val="009E66F0"/>
    <w:rsid w:val="009F15D5"/>
    <w:rsid w:val="009F2C10"/>
    <w:rsid w:val="009F4277"/>
    <w:rsid w:val="009F6723"/>
    <w:rsid w:val="00A00A9F"/>
    <w:rsid w:val="00A04CBA"/>
    <w:rsid w:val="00A054C3"/>
    <w:rsid w:val="00A150D8"/>
    <w:rsid w:val="00A20DBD"/>
    <w:rsid w:val="00A22B37"/>
    <w:rsid w:val="00A26A9E"/>
    <w:rsid w:val="00A349BD"/>
    <w:rsid w:val="00A4199C"/>
    <w:rsid w:val="00A43B78"/>
    <w:rsid w:val="00A55C17"/>
    <w:rsid w:val="00A732D5"/>
    <w:rsid w:val="00A86237"/>
    <w:rsid w:val="00A92DFC"/>
    <w:rsid w:val="00A96087"/>
    <w:rsid w:val="00AB3A10"/>
    <w:rsid w:val="00AB4FBE"/>
    <w:rsid w:val="00AB7319"/>
    <w:rsid w:val="00AC0CBE"/>
    <w:rsid w:val="00AC70C0"/>
    <w:rsid w:val="00AD052C"/>
    <w:rsid w:val="00AD0569"/>
    <w:rsid w:val="00AD7B03"/>
    <w:rsid w:val="00AE1327"/>
    <w:rsid w:val="00AE3DA0"/>
    <w:rsid w:val="00AE5B15"/>
    <w:rsid w:val="00B00D9C"/>
    <w:rsid w:val="00B10902"/>
    <w:rsid w:val="00B1289E"/>
    <w:rsid w:val="00B2480D"/>
    <w:rsid w:val="00B32B4A"/>
    <w:rsid w:val="00B45A1F"/>
    <w:rsid w:val="00B54F04"/>
    <w:rsid w:val="00B569B5"/>
    <w:rsid w:val="00B622C2"/>
    <w:rsid w:val="00B70772"/>
    <w:rsid w:val="00B754C3"/>
    <w:rsid w:val="00B8253F"/>
    <w:rsid w:val="00B84A1B"/>
    <w:rsid w:val="00BB3C54"/>
    <w:rsid w:val="00BB4A7D"/>
    <w:rsid w:val="00BB580F"/>
    <w:rsid w:val="00BC6CA8"/>
    <w:rsid w:val="00C003EA"/>
    <w:rsid w:val="00C0225C"/>
    <w:rsid w:val="00C0532C"/>
    <w:rsid w:val="00C14F01"/>
    <w:rsid w:val="00C2185E"/>
    <w:rsid w:val="00C22472"/>
    <w:rsid w:val="00C257AC"/>
    <w:rsid w:val="00C3236A"/>
    <w:rsid w:val="00C35EA4"/>
    <w:rsid w:val="00C37F17"/>
    <w:rsid w:val="00C42AB4"/>
    <w:rsid w:val="00C53900"/>
    <w:rsid w:val="00C55B8E"/>
    <w:rsid w:val="00C71668"/>
    <w:rsid w:val="00C824BA"/>
    <w:rsid w:val="00C837C7"/>
    <w:rsid w:val="00C83AF4"/>
    <w:rsid w:val="00C863C3"/>
    <w:rsid w:val="00C87F41"/>
    <w:rsid w:val="00C958D6"/>
    <w:rsid w:val="00C95B87"/>
    <w:rsid w:val="00CA74C8"/>
    <w:rsid w:val="00CB69B6"/>
    <w:rsid w:val="00CD030A"/>
    <w:rsid w:val="00CD1A1D"/>
    <w:rsid w:val="00CE11F0"/>
    <w:rsid w:val="00CE16F2"/>
    <w:rsid w:val="00CE2452"/>
    <w:rsid w:val="00CE4716"/>
    <w:rsid w:val="00CF1987"/>
    <w:rsid w:val="00CF69CB"/>
    <w:rsid w:val="00CF7A8B"/>
    <w:rsid w:val="00D00FB8"/>
    <w:rsid w:val="00D01347"/>
    <w:rsid w:val="00D06D8C"/>
    <w:rsid w:val="00D07978"/>
    <w:rsid w:val="00D07AC1"/>
    <w:rsid w:val="00D128A4"/>
    <w:rsid w:val="00D20DCA"/>
    <w:rsid w:val="00D21DAD"/>
    <w:rsid w:val="00D347FE"/>
    <w:rsid w:val="00D517F2"/>
    <w:rsid w:val="00D52410"/>
    <w:rsid w:val="00D54E26"/>
    <w:rsid w:val="00D56793"/>
    <w:rsid w:val="00D62E85"/>
    <w:rsid w:val="00D651CE"/>
    <w:rsid w:val="00D72140"/>
    <w:rsid w:val="00D7242D"/>
    <w:rsid w:val="00D86B05"/>
    <w:rsid w:val="00D87F3C"/>
    <w:rsid w:val="00DA4ACE"/>
    <w:rsid w:val="00DB53B5"/>
    <w:rsid w:val="00DB6957"/>
    <w:rsid w:val="00DC3806"/>
    <w:rsid w:val="00DE63BF"/>
    <w:rsid w:val="00DF21B2"/>
    <w:rsid w:val="00DF3EF8"/>
    <w:rsid w:val="00E01A43"/>
    <w:rsid w:val="00E11945"/>
    <w:rsid w:val="00E13279"/>
    <w:rsid w:val="00E357D4"/>
    <w:rsid w:val="00E520C7"/>
    <w:rsid w:val="00E563F3"/>
    <w:rsid w:val="00E6321D"/>
    <w:rsid w:val="00E67350"/>
    <w:rsid w:val="00E67D5B"/>
    <w:rsid w:val="00E73556"/>
    <w:rsid w:val="00E73723"/>
    <w:rsid w:val="00E75117"/>
    <w:rsid w:val="00E751D6"/>
    <w:rsid w:val="00E83EE9"/>
    <w:rsid w:val="00E8577E"/>
    <w:rsid w:val="00E9093A"/>
    <w:rsid w:val="00E959A8"/>
    <w:rsid w:val="00E97948"/>
    <w:rsid w:val="00EC11FC"/>
    <w:rsid w:val="00ED5FFE"/>
    <w:rsid w:val="00F00FD8"/>
    <w:rsid w:val="00F0667F"/>
    <w:rsid w:val="00F1576A"/>
    <w:rsid w:val="00F1698C"/>
    <w:rsid w:val="00F177AE"/>
    <w:rsid w:val="00F30823"/>
    <w:rsid w:val="00F42A5A"/>
    <w:rsid w:val="00F5356D"/>
    <w:rsid w:val="00F61F64"/>
    <w:rsid w:val="00F66D93"/>
    <w:rsid w:val="00F77930"/>
    <w:rsid w:val="00F801A7"/>
    <w:rsid w:val="00F826B9"/>
    <w:rsid w:val="00FA01FD"/>
    <w:rsid w:val="00FA17D7"/>
    <w:rsid w:val="00FA61BF"/>
    <w:rsid w:val="00FB2FF0"/>
    <w:rsid w:val="00FB58F1"/>
    <w:rsid w:val="00FC73C6"/>
    <w:rsid w:val="00FD633B"/>
    <w:rsid w:val="00FE02FA"/>
    <w:rsid w:val="00FE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30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5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247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224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24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24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24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2472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3177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317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2B2C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C55B8E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8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5683A"/>
    <w:rPr>
      <w:color w:val="605E5C"/>
      <w:shd w:val="clear" w:color="auto" w:fill="E1DFDD"/>
    </w:rPr>
  </w:style>
  <w:style w:type="paragraph" w:customStyle="1" w:styleId="STP">
    <w:name w:val="STP_Маркированный список"/>
    <w:link w:val="STP0"/>
    <w:qFormat/>
    <w:rsid w:val="00887292"/>
    <w:pPr>
      <w:numPr>
        <w:numId w:val="2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STP0">
    <w:name w:val="STP_Маркированный список Знак"/>
    <w:link w:val="STP"/>
    <w:rsid w:val="00887292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STP1">
    <w:name w:val="STP_Основной текст"/>
    <w:basedOn w:val="a"/>
    <w:link w:val="STP2"/>
    <w:qFormat/>
    <w:rsid w:val="00887292"/>
    <w:pPr>
      <w:spacing w:before="120"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STP2">
    <w:name w:val="STP_Основной текст Знак"/>
    <w:link w:val="STP1"/>
    <w:rsid w:val="00887292"/>
    <w:rPr>
      <w:rFonts w:ascii="Arial" w:eastAsia="Calibri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6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19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6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5830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ga.engeneering@gmail.com" TargetMode="External"/><Relationship Id="rId13" Type="http://schemas.openxmlformats.org/officeDocument/2006/relationships/hyperlink" Target="http://www.sergiev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n@samarainvestneft.ru" TargetMode="External"/><Relationship Id="rId12" Type="http://schemas.openxmlformats.org/officeDocument/2006/relationships/hyperlink" Target="mailto:(84655)2&#8211;18&#8211;05" TargetMode="External"/><Relationship Id="rId17" Type="http://schemas.openxmlformats.org/officeDocument/2006/relationships/hyperlink" Target="mailto:ecologisergiev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n@samarainvestnef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(84655)2&#8211;18&#8211;05" TargetMode="External"/><Relationship Id="rId10" Type="http://schemas.openxmlformats.org/officeDocument/2006/relationships/hyperlink" Target="mailto:(84655)%202&#8211;11&#8211;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volga.engeneering@gmail.com" TargetMode="External"/><Relationship Id="rId14" Type="http://schemas.openxmlformats.org/officeDocument/2006/relationships/hyperlink" Target="mailto:sin@samarainvest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388D-6621-45B3-BFEF-E336A0CA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Лебединский ГОК"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ба Юрий Владимирович</dc:creator>
  <cp:lastModifiedBy>ECO</cp:lastModifiedBy>
  <cp:revision>10</cp:revision>
  <cp:lastPrinted>2021-11-24T12:08:00Z</cp:lastPrinted>
  <dcterms:created xsi:type="dcterms:W3CDTF">2022-08-16T04:43:00Z</dcterms:created>
  <dcterms:modified xsi:type="dcterms:W3CDTF">2022-08-19T11:06:00Z</dcterms:modified>
</cp:coreProperties>
</file>